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70"/>
        <w:gridCol w:w="1683"/>
        <w:gridCol w:w="1275"/>
        <w:gridCol w:w="1985"/>
      </w:tblGrid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  <w:gridSpan w:val="2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570" w:type="dxa"/>
            <w:vMerge w:val="restart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68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570" w:type="dxa"/>
            <w:vMerge/>
          </w:tcPr>
          <w:p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113776" w:rsidRPr="00602EAE" w:rsidTr="00FB4F1D">
        <w:trPr>
          <w:trHeight w:val="548"/>
          <w:jc w:val="center"/>
        </w:trPr>
        <w:tc>
          <w:tcPr>
            <w:tcW w:w="988" w:type="dxa"/>
          </w:tcPr>
          <w:p w:rsidR="00113776" w:rsidRPr="00602EAE" w:rsidRDefault="0011377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3776" w:rsidRDefault="001D23DA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2268" w:type="dxa"/>
          </w:tcPr>
          <w:p w:rsidR="001D23DA" w:rsidRPr="001D23DA" w:rsidRDefault="001D23DA" w:rsidP="001D23DA">
            <w:pPr>
              <w:jc w:val="center"/>
              <w:rPr>
                <w:rFonts w:ascii="Times New Roman" w:hAnsi="Times New Roman" w:cs="Times New Roman"/>
              </w:rPr>
            </w:pPr>
            <w:r w:rsidRPr="001D23DA">
              <w:rPr>
                <w:rFonts w:ascii="Times New Roman" w:hAnsi="Times New Roman" w:cs="Times New Roman"/>
              </w:rPr>
              <w:t>Webes felületen elérhető alkalmazások információbiztonsági vizsgálatához szükséges IT</w:t>
            </w:r>
          </w:p>
          <w:p w:rsidR="00113776" w:rsidRPr="00F174F6" w:rsidRDefault="001D23DA" w:rsidP="001D23DA">
            <w:pPr>
              <w:jc w:val="center"/>
              <w:rPr>
                <w:rFonts w:ascii="Times New Roman" w:hAnsi="Times New Roman" w:cs="Times New Roman"/>
              </w:rPr>
            </w:pPr>
            <w:r w:rsidRPr="001D23DA">
              <w:rPr>
                <w:rFonts w:ascii="Times New Roman" w:hAnsi="Times New Roman" w:cs="Times New Roman"/>
              </w:rPr>
              <w:t>biztonsági szakértői tanácsadás</w:t>
            </w:r>
          </w:p>
        </w:tc>
        <w:tc>
          <w:tcPr>
            <w:tcW w:w="2570" w:type="dxa"/>
          </w:tcPr>
          <w:p w:rsidR="00113776" w:rsidRPr="001D23DA" w:rsidRDefault="001D23DA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&amp;Trus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113776" w:rsidRDefault="001D23DA" w:rsidP="00144ACC">
            <w:pPr>
              <w:pStyle w:val="Default"/>
              <w:jc w:val="center"/>
            </w:pPr>
            <w:r>
              <w:t>6 999 999.-</w:t>
            </w:r>
          </w:p>
        </w:tc>
        <w:tc>
          <w:tcPr>
            <w:tcW w:w="1275" w:type="dxa"/>
          </w:tcPr>
          <w:p w:rsidR="00113776" w:rsidRPr="00F174F6" w:rsidRDefault="001D23DA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9.07.</w:t>
            </w:r>
          </w:p>
        </w:tc>
        <w:tc>
          <w:tcPr>
            <w:tcW w:w="1985" w:type="dxa"/>
          </w:tcPr>
          <w:p w:rsidR="00113776" w:rsidRPr="00F174F6" w:rsidRDefault="001D23DA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1.09.</w:t>
            </w:r>
          </w:p>
        </w:tc>
      </w:tr>
      <w:tr w:rsidR="001D23DA" w:rsidRPr="00602EAE" w:rsidTr="00FB4F1D">
        <w:trPr>
          <w:trHeight w:val="548"/>
          <w:jc w:val="center"/>
        </w:trPr>
        <w:tc>
          <w:tcPr>
            <w:tcW w:w="988" w:type="dxa"/>
          </w:tcPr>
          <w:p w:rsidR="001D23DA" w:rsidRPr="00602EAE" w:rsidRDefault="001D23DA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23DA" w:rsidRDefault="00002A21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68" w:type="dxa"/>
          </w:tcPr>
          <w:p w:rsidR="001D23DA" w:rsidRPr="00F174F6" w:rsidRDefault="001D23DA" w:rsidP="00FB4F1D">
            <w:pPr>
              <w:jc w:val="center"/>
              <w:rPr>
                <w:rFonts w:ascii="Times New Roman" w:hAnsi="Times New Roman" w:cs="Times New Roman"/>
              </w:rPr>
            </w:pPr>
            <w:r w:rsidRPr="001D23DA">
              <w:rPr>
                <w:rFonts w:ascii="Times New Roman" w:hAnsi="Times New Roman" w:cs="Times New Roman"/>
              </w:rPr>
              <w:t>Okmánytanúsítvány (PKD) rendszer továbbfejlesztése</w:t>
            </w:r>
          </w:p>
        </w:tc>
        <w:tc>
          <w:tcPr>
            <w:tcW w:w="2570" w:type="dxa"/>
          </w:tcPr>
          <w:p w:rsidR="001D23DA" w:rsidRPr="00F174F6" w:rsidRDefault="001D23DA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23DA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1D23DA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683" w:type="dxa"/>
          </w:tcPr>
          <w:p w:rsidR="001D23DA" w:rsidRDefault="001D23DA" w:rsidP="00144ACC">
            <w:pPr>
              <w:pStyle w:val="Default"/>
              <w:jc w:val="center"/>
            </w:pPr>
            <w:r>
              <w:t>48 000 000.-</w:t>
            </w:r>
          </w:p>
        </w:tc>
        <w:tc>
          <w:tcPr>
            <w:tcW w:w="1275" w:type="dxa"/>
          </w:tcPr>
          <w:p w:rsidR="001D23DA" w:rsidRPr="00F174F6" w:rsidRDefault="001D23DA" w:rsidP="00144ACC">
            <w:pPr>
              <w:jc w:val="center"/>
              <w:rPr>
                <w:rFonts w:ascii="Times New Roman" w:hAnsi="Times New Roman" w:cs="Times New Roman"/>
              </w:rPr>
            </w:pPr>
            <w:r w:rsidRPr="00F174F6">
              <w:rPr>
                <w:rFonts w:ascii="Times New Roman" w:hAnsi="Times New Roman" w:cs="Times New Roman"/>
              </w:rPr>
              <w:t>2021.09.13</w:t>
            </w:r>
          </w:p>
        </w:tc>
        <w:tc>
          <w:tcPr>
            <w:tcW w:w="1985" w:type="dxa"/>
          </w:tcPr>
          <w:p w:rsidR="001D23DA" w:rsidRPr="00F174F6" w:rsidRDefault="00002A21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07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és felhasználási szerződés</w:t>
            </w:r>
          </w:p>
        </w:tc>
        <w:tc>
          <w:tcPr>
            <w:tcW w:w="2268" w:type="dxa"/>
          </w:tcPr>
          <w:p w:rsidR="00585E54" w:rsidRPr="00F174F6" w:rsidRDefault="00585E54" w:rsidP="00FB4F1D">
            <w:pPr>
              <w:jc w:val="center"/>
              <w:rPr>
                <w:rFonts w:ascii="Times New Roman" w:hAnsi="Times New Roman" w:cs="Times New Roman"/>
              </w:rPr>
            </w:pPr>
            <w:r w:rsidRPr="00F174F6">
              <w:rPr>
                <w:rFonts w:ascii="Times New Roman" w:hAnsi="Times New Roman" w:cs="Times New Roman"/>
              </w:rPr>
              <w:t>TOAD ORACLE fejlesztőeszközök</w:t>
            </w:r>
          </w:p>
        </w:tc>
        <w:tc>
          <w:tcPr>
            <w:tcW w:w="2570" w:type="dxa"/>
          </w:tcPr>
          <w:p w:rsidR="00585E54" w:rsidRPr="00F174F6" w:rsidRDefault="00585E54" w:rsidP="00DC4883">
            <w:pPr>
              <w:jc w:val="center"/>
              <w:rPr>
                <w:rFonts w:ascii="Times New Roman" w:hAnsi="Times New Roman" w:cs="Times New Roman"/>
              </w:rPr>
            </w:pPr>
            <w:r w:rsidRPr="00F174F6">
              <w:rPr>
                <w:rFonts w:ascii="Times New Roman" w:hAnsi="Times New Roman" w:cs="Times New Roman"/>
              </w:rPr>
              <w:t>TRANS-EUROPE Kereskedelmi és Szolgáltató Zrt.</w:t>
            </w:r>
          </w:p>
        </w:tc>
        <w:tc>
          <w:tcPr>
            <w:tcW w:w="1683" w:type="dxa"/>
          </w:tcPr>
          <w:p w:rsidR="00585E54" w:rsidRDefault="00585E54" w:rsidP="00144ACC">
            <w:pPr>
              <w:pStyle w:val="Default"/>
              <w:jc w:val="center"/>
            </w:pPr>
            <w:r>
              <w:t>37 767 000.-</w:t>
            </w:r>
          </w:p>
        </w:tc>
        <w:tc>
          <w:tcPr>
            <w:tcW w:w="1275" w:type="dxa"/>
          </w:tcPr>
          <w:p w:rsidR="00585E54" w:rsidRPr="00F174F6" w:rsidRDefault="00585E54" w:rsidP="00144ACC">
            <w:pPr>
              <w:jc w:val="center"/>
              <w:rPr>
                <w:rFonts w:ascii="Times New Roman" w:hAnsi="Times New Roman" w:cs="Times New Roman"/>
              </w:rPr>
            </w:pPr>
            <w:r w:rsidRPr="00F174F6">
              <w:rPr>
                <w:rFonts w:ascii="Times New Roman" w:hAnsi="Times New Roman" w:cs="Times New Roman"/>
              </w:rPr>
              <w:t>2021.09.13.</w:t>
            </w:r>
          </w:p>
        </w:tc>
        <w:tc>
          <w:tcPr>
            <w:tcW w:w="1985" w:type="dxa"/>
          </w:tcPr>
          <w:p w:rsidR="00585E54" w:rsidRPr="00F174F6" w:rsidRDefault="00585E54" w:rsidP="00144ACC">
            <w:pPr>
              <w:jc w:val="center"/>
              <w:rPr>
                <w:rFonts w:ascii="Times New Roman" w:hAnsi="Times New Roman" w:cs="Times New Roman"/>
              </w:rPr>
            </w:pPr>
            <w:r w:rsidRPr="00F174F6">
              <w:rPr>
                <w:rFonts w:ascii="Times New Roman" w:hAnsi="Times New Roman" w:cs="Times New Roman"/>
              </w:rPr>
              <w:t>2024.09.1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megrendelés</w:t>
            </w:r>
          </w:p>
        </w:tc>
        <w:tc>
          <w:tcPr>
            <w:tcW w:w="2268" w:type="dxa"/>
          </w:tcPr>
          <w:p w:rsidR="00585E54" w:rsidRPr="00F174F6" w:rsidRDefault="00585E54" w:rsidP="00FB4F1D">
            <w:pPr>
              <w:jc w:val="center"/>
              <w:rPr>
                <w:rFonts w:ascii="Times New Roman" w:hAnsi="Times New Roman" w:cs="Times New Roman"/>
              </w:rPr>
            </w:pPr>
            <w:r w:rsidRPr="00F174F6">
              <w:rPr>
                <w:rFonts w:ascii="Times New Roman" w:hAnsi="Times New Roman" w:cs="Times New Roman"/>
              </w:rPr>
              <w:t xml:space="preserve">ESR-112 (SAFE HÍR) vészüzemi megoldás fejlesztésével összefüggő igazgatásszervezői, fejlesztési, integrációs és dokumentációkészítési </w:t>
            </w:r>
            <w:r w:rsidRPr="00F174F6">
              <w:rPr>
                <w:rFonts w:ascii="Times New Roman" w:hAnsi="Times New Roman" w:cs="Times New Roman"/>
              </w:rPr>
              <w:lastRenderedPageBreak/>
              <w:t>szakértői szolgáltatások beszerzése</w:t>
            </w:r>
          </w:p>
        </w:tc>
        <w:tc>
          <w:tcPr>
            <w:tcW w:w="2570" w:type="dxa"/>
          </w:tcPr>
          <w:p w:rsidR="00585E54" w:rsidRPr="00F174F6" w:rsidRDefault="00585E54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ACC">
              <w:rPr>
                <w:rFonts w:ascii="Times New Roman" w:hAnsi="Times New Roman" w:cs="Times New Roman"/>
              </w:rPr>
              <w:lastRenderedPageBreak/>
              <w:t>Multicontact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Consulting Szolgáltató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:rsidR="00585E54" w:rsidRPr="00144ACC" w:rsidRDefault="00585E54" w:rsidP="00144ACC">
            <w:pPr>
              <w:pStyle w:val="Default"/>
              <w:jc w:val="center"/>
            </w:pPr>
            <w:r>
              <w:t>8 998 000.-</w:t>
            </w:r>
          </w:p>
        </w:tc>
        <w:tc>
          <w:tcPr>
            <w:tcW w:w="1275" w:type="dxa"/>
          </w:tcPr>
          <w:p w:rsidR="00585E54" w:rsidRDefault="00585E5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9.23.</w:t>
            </w:r>
          </w:p>
        </w:tc>
        <w:tc>
          <w:tcPr>
            <w:tcW w:w="1985" w:type="dxa"/>
          </w:tcPr>
          <w:p w:rsidR="00585E54" w:rsidRDefault="00585E5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9.30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felhasználási szerződés</w:t>
            </w:r>
          </w:p>
        </w:tc>
        <w:tc>
          <w:tcPr>
            <w:tcW w:w="2268" w:type="dxa"/>
          </w:tcPr>
          <w:p w:rsidR="00585E54" w:rsidRPr="00144ACC" w:rsidRDefault="00585E54" w:rsidP="00000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on &amp; Webster Zrt.</w:t>
            </w:r>
          </w:p>
        </w:tc>
        <w:tc>
          <w:tcPr>
            <w:tcW w:w="2570" w:type="dxa"/>
          </w:tcPr>
          <w:p w:rsidR="00585E54" w:rsidRPr="00144ACC" w:rsidRDefault="00585E5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ling informatikai rendszer beszerzése bérleti konstrukció keretében</w:t>
            </w:r>
          </w:p>
        </w:tc>
        <w:tc>
          <w:tcPr>
            <w:tcW w:w="1683" w:type="dxa"/>
          </w:tcPr>
          <w:p w:rsidR="00585E54" w:rsidRPr="00144ACC" w:rsidRDefault="00585E54" w:rsidP="00144ACC">
            <w:pPr>
              <w:pStyle w:val="Default"/>
              <w:jc w:val="center"/>
            </w:pPr>
            <w:r>
              <w:t>12 864 000.-</w:t>
            </w:r>
          </w:p>
        </w:tc>
        <w:tc>
          <w:tcPr>
            <w:tcW w:w="1275" w:type="dxa"/>
          </w:tcPr>
          <w:p w:rsidR="00585E54" w:rsidRDefault="00585E5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9.24.</w:t>
            </w:r>
          </w:p>
        </w:tc>
        <w:tc>
          <w:tcPr>
            <w:tcW w:w="1985" w:type="dxa"/>
          </w:tcPr>
          <w:p w:rsidR="00585E54" w:rsidRDefault="00585E5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09.24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állalkozási és </w:t>
            </w:r>
            <w:proofErr w:type="gramStart"/>
            <w:r>
              <w:rPr>
                <w:rFonts w:ascii="Times New Roman" w:hAnsi="Times New Roman" w:cs="Times New Roman"/>
              </w:rPr>
              <w:t>vagyonátruházási ,</w:t>
            </w:r>
            <w:proofErr w:type="gramEnd"/>
            <w:r>
              <w:rPr>
                <w:rFonts w:ascii="Times New Roman" w:hAnsi="Times New Roman" w:cs="Times New Roman"/>
              </w:rPr>
              <w:t xml:space="preserve"> felhasználási keretszerződés</w:t>
            </w:r>
          </w:p>
        </w:tc>
        <w:tc>
          <w:tcPr>
            <w:tcW w:w="2268" w:type="dxa"/>
          </w:tcPr>
          <w:p w:rsidR="00585E54" w:rsidRPr="00002A21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002A21">
              <w:rPr>
                <w:rFonts w:ascii="Times New Roman" w:hAnsi="Times New Roman" w:cs="Times New Roman"/>
              </w:rPr>
              <w:t xml:space="preserve">A választások hivatalos honlapjának - a </w:t>
            </w:r>
            <w:proofErr w:type="spellStart"/>
            <w:r w:rsidRPr="00002A21">
              <w:rPr>
                <w:rFonts w:ascii="Times New Roman" w:hAnsi="Times New Roman" w:cs="Times New Roman"/>
              </w:rPr>
              <w:t>Liferay</w:t>
            </w:r>
            <w:proofErr w:type="spellEnd"/>
            <w:r w:rsidRPr="00002A21">
              <w:rPr>
                <w:rFonts w:ascii="Times New Roman" w:hAnsi="Times New Roman" w:cs="Times New Roman"/>
              </w:rPr>
              <w:t xml:space="preserve"> alapú portálnak - a fejlesztésében, a választási információk megjelenítéséhez kapcsolódó megrendelői igények implementálásában, illetve fejlesztői támogatás nyújtásában történő közreműködés.</w:t>
            </w:r>
          </w:p>
        </w:tc>
        <w:tc>
          <w:tcPr>
            <w:tcW w:w="2570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town</w:t>
            </w:r>
            <w:proofErr w:type="spellEnd"/>
            <w:r>
              <w:rPr>
                <w:rFonts w:ascii="Times New Roman" w:hAnsi="Times New Roman" w:cs="Times New Roman"/>
              </w:rPr>
              <w:t>-Informatika Kft.</w:t>
            </w:r>
          </w:p>
        </w:tc>
        <w:tc>
          <w:tcPr>
            <w:tcW w:w="1683" w:type="dxa"/>
          </w:tcPr>
          <w:p w:rsidR="00585E54" w:rsidRDefault="00585E54" w:rsidP="00002A21">
            <w:pPr>
              <w:pStyle w:val="Default"/>
              <w:jc w:val="center"/>
            </w:pPr>
            <w:r>
              <w:t>51 550 000.-</w:t>
            </w:r>
          </w:p>
        </w:tc>
        <w:tc>
          <w:tcPr>
            <w:tcW w:w="1275" w:type="dxa"/>
          </w:tcPr>
          <w:p w:rsidR="00585E54" w:rsidRPr="00002A21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002A21">
              <w:rPr>
                <w:rFonts w:ascii="Times New Roman" w:hAnsi="Times New Roman" w:cs="Times New Roman"/>
              </w:rPr>
              <w:t>2021.10.0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5E54" w:rsidRPr="00002A21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002A21">
              <w:rPr>
                <w:rFonts w:ascii="Times New Roman" w:hAnsi="Times New Roman" w:cs="Times New Roman"/>
              </w:rPr>
              <w:t>2022.06.3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585E54" w:rsidRPr="00F174F6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A21">
              <w:rPr>
                <w:rFonts w:ascii="Times New Roman" w:hAnsi="Times New Roman" w:cs="Times New Roman"/>
              </w:rPr>
              <w:t>inNOVA</w:t>
            </w:r>
            <w:proofErr w:type="spellEnd"/>
            <w:r w:rsidRPr="00002A21">
              <w:rPr>
                <w:rFonts w:ascii="Times New Roman" w:hAnsi="Times New Roman" w:cs="Times New Roman"/>
              </w:rPr>
              <w:t xml:space="preserve"> fejlesztési </w:t>
            </w:r>
            <w:proofErr w:type="spellStart"/>
            <w:r w:rsidRPr="00002A21">
              <w:rPr>
                <w:rFonts w:ascii="Times New Roman" w:hAnsi="Times New Roman" w:cs="Times New Roman"/>
              </w:rPr>
              <w:t>support</w:t>
            </w:r>
            <w:proofErr w:type="spellEnd"/>
          </w:p>
        </w:tc>
        <w:tc>
          <w:tcPr>
            <w:tcW w:w="2570" w:type="dxa"/>
          </w:tcPr>
          <w:p w:rsidR="00585E54" w:rsidRPr="00F174F6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002A21">
              <w:rPr>
                <w:rFonts w:ascii="Times New Roman" w:hAnsi="Times New Roman" w:cs="Times New Roman"/>
              </w:rPr>
              <w:t>ATOLL TECHNOLOGIES Informatikai Tanácsadó és Szolgáltató</w:t>
            </w:r>
          </w:p>
        </w:tc>
        <w:tc>
          <w:tcPr>
            <w:tcW w:w="1683" w:type="dxa"/>
          </w:tcPr>
          <w:p w:rsidR="00585E54" w:rsidRDefault="00585E54" w:rsidP="00002A21">
            <w:pPr>
              <w:pStyle w:val="Default"/>
              <w:jc w:val="center"/>
            </w:pPr>
            <w:r>
              <w:t>8 100 000.-</w:t>
            </w:r>
          </w:p>
        </w:tc>
        <w:tc>
          <w:tcPr>
            <w:tcW w:w="1275" w:type="dxa"/>
          </w:tcPr>
          <w:p w:rsidR="00585E54" w:rsidRPr="00F174F6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002A21">
              <w:rPr>
                <w:rFonts w:ascii="Times New Roman" w:hAnsi="Times New Roman" w:cs="Times New Roman"/>
              </w:rPr>
              <w:t>2021.10.0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5E54" w:rsidRPr="00F174F6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002A21">
              <w:rPr>
                <w:rFonts w:ascii="Times New Roman" w:hAnsi="Times New Roman" w:cs="Times New Roman"/>
              </w:rPr>
              <w:t>2022.10.0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ház biztonságtechnikai rendszereinek és informatikai hálózatának bővítése</w:t>
            </w:r>
          </w:p>
        </w:tc>
        <w:tc>
          <w:tcPr>
            <w:tcW w:w="2570" w:type="dxa"/>
          </w:tcPr>
          <w:p w:rsidR="00585E54" w:rsidRPr="00393378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393378">
              <w:rPr>
                <w:rFonts w:ascii="Times New Roman" w:hAnsi="Times New Roman" w:cs="Times New Roman"/>
              </w:rPr>
              <w:t>T-SEC HUNGARY Kft.</w:t>
            </w:r>
          </w:p>
        </w:tc>
        <w:tc>
          <w:tcPr>
            <w:tcW w:w="1683" w:type="dxa"/>
          </w:tcPr>
          <w:p w:rsidR="00585E54" w:rsidRDefault="00585E54" w:rsidP="00002A21">
            <w:pPr>
              <w:pStyle w:val="Default"/>
              <w:jc w:val="center"/>
            </w:pPr>
            <w:r>
              <w:t>7 844 238.-</w:t>
            </w:r>
          </w:p>
        </w:tc>
        <w:tc>
          <w:tcPr>
            <w:tcW w:w="1275" w:type="dxa"/>
          </w:tcPr>
          <w:p w:rsidR="00585E54" w:rsidRPr="00393378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393378">
              <w:rPr>
                <w:rFonts w:ascii="Times New Roman" w:hAnsi="Times New Roman" w:cs="Times New Roman"/>
              </w:rPr>
              <w:t>2021.10.0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85E54" w:rsidRPr="00393378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393378">
              <w:rPr>
                <w:rFonts w:ascii="Times New Roman" w:hAnsi="Times New Roman" w:cs="Times New Roman"/>
              </w:rPr>
              <w:t>2021.11.0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di szerződés</w:t>
            </w:r>
          </w:p>
        </w:tc>
        <w:tc>
          <w:tcPr>
            <w:tcW w:w="2268" w:type="dxa"/>
          </w:tcPr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48C">
              <w:rPr>
                <w:rFonts w:ascii="Times New Roman" w:hAnsi="Times New Roman" w:cs="Times New Roman"/>
              </w:rPr>
              <w:t>Szervervirtualizációs</w:t>
            </w:r>
            <w:proofErr w:type="spellEnd"/>
            <w:r w:rsidRPr="0056148C">
              <w:rPr>
                <w:rFonts w:ascii="Times New Roman" w:hAnsi="Times New Roman" w:cs="Times New Roman"/>
              </w:rPr>
              <w:t xml:space="preserve"> szoftverlicenc</w:t>
            </w:r>
          </w:p>
        </w:tc>
        <w:tc>
          <w:tcPr>
            <w:tcW w:w="2570" w:type="dxa"/>
          </w:tcPr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6C4068">
              <w:rPr>
                <w:rFonts w:ascii="Times New Roman" w:hAnsi="Times New Roman" w:cs="Times New Roman"/>
              </w:rPr>
              <w:t>99999 Informatika</w:t>
            </w:r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585E54" w:rsidRPr="00144ACC" w:rsidRDefault="00585E54" w:rsidP="00002A21">
            <w:pPr>
              <w:pStyle w:val="Default"/>
              <w:jc w:val="center"/>
            </w:pPr>
            <w:r w:rsidRPr="0056148C">
              <w:t>12 600</w:t>
            </w:r>
            <w:r>
              <w:t> </w:t>
            </w:r>
            <w:r w:rsidRPr="0056148C">
              <w:t>089</w:t>
            </w:r>
            <w:r>
              <w:t>.-</w:t>
            </w:r>
          </w:p>
        </w:tc>
        <w:tc>
          <w:tcPr>
            <w:tcW w:w="127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6C4068">
              <w:rPr>
                <w:rFonts w:ascii="Times New Roman" w:hAnsi="Times New Roman" w:cs="Times New Roman"/>
              </w:rPr>
              <w:t>2021.10.05</w:t>
            </w:r>
          </w:p>
        </w:tc>
        <w:tc>
          <w:tcPr>
            <w:tcW w:w="198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56148C">
              <w:rPr>
                <w:rFonts w:ascii="Times New Roman" w:hAnsi="Times New Roman" w:cs="Times New Roman"/>
              </w:rPr>
              <w:t>2021.10.12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585E54" w:rsidRPr="00EE6A7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EE6A7A">
              <w:rPr>
                <w:rFonts w:ascii="Times New Roman" w:hAnsi="Times New Roman" w:cs="Times New Roman"/>
              </w:rPr>
              <w:t xml:space="preserve">Az Európai Unió tagállamai által egységesen elfogadott digitális védettségi igazolványok – az ún. </w:t>
            </w:r>
            <w:r w:rsidRPr="00EE6A7A">
              <w:rPr>
                <w:rFonts w:ascii="Times New Roman" w:hAnsi="Times New Roman" w:cs="Times New Roman"/>
              </w:rPr>
              <w:lastRenderedPageBreak/>
              <w:t>uniós zöld igazolványok (DCC) – rendészeti célú ellenőrzéséhez szükséges</w:t>
            </w:r>
          </w:p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EE6A7A">
              <w:rPr>
                <w:rFonts w:ascii="Times New Roman" w:hAnsi="Times New Roman" w:cs="Times New Roman"/>
              </w:rPr>
              <w:t>igazgatásszervezői és tervezői feladatok ellátása</w:t>
            </w:r>
          </w:p>
        </w:tc>
        <w:tc>
          <w:tcPr>
            <w:tcW w:w="2570" w:type="dxa"/>
          </w:tcPr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ACC">
              <w:rPr>
                <w:rFonts w:ascii="Times New Roman" w:hAnsi="Times New Roman" w:cs="Times New Roman"/>
              </w:rPr>
              <w:lastRenderedPageBreak/>
              <w:t>Multicontact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Consulting Szolgáltató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:rsidR="00585E54" w:rsidRPr="00144ACC" w:rsidRDefault="00585E54" w:rsidP="00002A21">
            <w:pPr>
              <w:pStyle w:val="Default"/>
              <w:jc w:val="center"/>
            </w:pPr>
            <w:r>
              <w:t>31 500 000.-</w:t>
            </w:r>
          </w:p>
        </w:tc>
        <w:tc>
          <w:tcPr>
            <w:tcW w:w="127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EE6A7A">
              <w:rPr>
                <w:rFonts w:ascii="Times New Roman" w:hAnsi="Times New Roman" w:cs="Times New Roman"/>
              </w:rPr>
              <w:t>2021.10.07.</w:t>
            </w:r>
          </w:p>
        </w:tc>
        <w:tc>
          <w:tcPr>
            <w:tcW w:w="198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EE6A7A">
              <w:rPr>
                <w:rFonts w:ascii="Times New Roman" w:hAnsi="Times New Roman" w:cs="Times New Roman"/>
              </w:rPr>
              <w:t>2022.08.0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uális háziorvos-rendelő szolgáltatáshoz kapcsolódó </w:t>
            </w:r>
            <w:proofErr w:type="spellStart"/>
            <w:r>
              <w:rPr>
                <w:rFonts w:ascii="Times New Roman" w:hAnsi="Times New Roman" w:cs="Times New Roman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feladatok ellátása</w:t>
            </w:r>
          </w:p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hTeam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585E54" w:rsidRPr="00144ACC" w:rsidRDefault="00585E54" w:rsidP="00002A21">
            <w:pPr>
              <w:pStyle w:val="Default"/>
              <w:jc w:val="center"/>
            </w:pPr>
            <w:r>
              <w:t>29 700 000,-</w:t>
            </w:r>
          </w:p>
        </w:tc>
        <w:tc>
          <w:tcPr>
            <w:tcW w:w="127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01.</w:t>
            </w:r>
          </w:p>
        </w:tc>
        <w:tc>
          <w:tcPr>
            <w:tcW w:w="198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585E54" w:rsidRPr="00EE6A7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EE6A7A">
              <w:rPr>
                <w:rFonts w:ascii="Times New Roman" w:hAnsi="Times New Roman" w:cs="Times New Roman"/>
              </w:rPr>
              <w:t xml:space="preserve">Virtuális háziorvosi-rendelő szolgáltatáshoz kapcsolódó </w:t>
            </w:r>
            <w:proofErr w:type="spellStart"/>
            <w:r w:rsidRPr="00EE6A7A">
              <w:rPr>
                <w:rFonts w:ascii="Times New Roman" w:hAnsi="Times New Roman" w:cs="Times New Roman"/>
              </w:rPr>
              <w:t>support</w:t>
            </w:r>
            <w:proofErr w:type="spellEnd"/>
            <w:r w:rsidRPr="00EE6A7A">
              <w:rPr>
                <w:rFonts w:ascii="Times New Roman" w:hAnsi="Times New Roman" w:cs="Times New Roman"/>
              </w:rPr>
              <w:t xml:space="preserve"> feladatok ellátása tárgyú vállalkozási szerződés 1. sz. módosítása</w:t>
            </w:r>
          </w:p>
        </w:tc>
        <w:tc>
          <w:tcPr>
            <w:tcW w:w="2570" w:type="dxa"/>
          </w:tcPr>
          <w:p w:rsidR="00585E54" w:rsidRPr="00EE6A7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A7A">
              <w:rPr>
                <w:rFonts w:ascii="Times New Roman" w:hAnsi="Times New Roman" w:cs="Times New Roman"/>
              </w:rPr>
              <w:t>TechTeamer</w:t>
            </w:r>
            <w:proofErr w:type="spellEnd"/>
            <w:r w:rsidRPr="00EE6A7A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585E54" w:rsidRDefault="00585E54" w:rsidP="00002A21">
            <w:pPr>
              <w:pStyle w:val="Default"/>
              <w:jc w:val="center"/>
            </w:pPr>
            <w:r>
              <w:t>10 305 000.-</w:t>
            </w:r>
          </w:p>
        </w:tc>
        <w:tc>
          <w:tcPr>
            <w:tcW w:w="1275" w:type="dxa"/>
          </w:tcPr>
          <w:p w:rsidR="00585E54" w:rsidRPr="00E15A9D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E15A9D">
              <w:rPr>
                <w:rFonts w:ascii="Times New Roman" w:hAnsi="Times New Roman" w:cs="Times New Roman"/>
              </w:rPr>
              <w:t>2021.10.08.</w:t>
            </w:r>
          </w:p>
        </w:tc>
        <w:tc>
          <w:tcPr>
            <w:tcW w:w="198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6B5CB1">
              <w:rPr>
                <w:rFonts w:ascii="Times New Roman" w:hAnsi="Times New Roman" w:cs="Times New Roman"/>
              </w:rPr>
              <w:t>AVSZ rendszer licencbeszerzés és informatikai megvalósítás</w:t>
            </w:r>
          </w:p>
        </w:tc>
        <w:tc>
          <w:tcPr>
            <w:tcW w:w="2570" w:type="dxa"/>
          </w:tcPr>
          <w:p w:rsidR="00585E54" w:rsidRPr="00144ACC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620F8B">
              <w:rPr>
                <w:rFonts w:ascii="Times New Roman" w:hAnsi="Times New Roman" w:cs="Times New Roman"/>
              </w:rPr>
              <w:t xml:space="preserve">DX Digital </w:t>
            </w:r>
            <w:proofErr w:type="spellStart"/>
            <w:r w:rsidRPr="00620F8B">
              <w:rPr>
                <w:rFonts w:ascii="Times New Roman" w:hAnsi="Times New Roman" w:cs="Times New Roman"/>
              </w:rPr>
              <w:t>Transformation</w:t>
            </w:r>
            <w:proofErr w:type="spellEnd"/>
            <w:r w:rsidRPr="00620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8B">
              <w:rPr>
                <w:rFonts w:ascii="Times New Roman" w:hAnsi="Times New Roman" w:cs="Times New Roman"/>
              </w:rPr>
              <w:t>Solutions</w:t>
            </w:r>
            <w:proofErr w:type="spellEnd"/>
            <w:r w:rsidRPr="00620F8B"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1683" w:type="dxa"/>
          </w:tcPr>
          <w:p w:rsidR="00585E54" w:rsidRPr="00144ACC" w:rsidRDefault="00585E54" w:rsidP="00002A21">
            <w:pPr>
              <w:pStyle w:val="Default"/>
              <w:jc w:val="center"/>
            </w:pPr>
            <w:r>
              <w:t>512 960 804.-</w:t>
            </w:r>
          </w:p>
        </w:tc>
        <w:tc>
          <w:tcPr>
            <w:tcW w:w="127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12.</w:t>
            </w:r>
          </w:p>
        </w:tc>
        <w:tc>
          <w:tcPr>
            <w:tcW w:w="198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31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2268" w:type="dxa"/>
          </w:tcPr>
          <w:p w:rsidR="00585E54" w:rsidRPr="001D23D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1D23DA">
              <w:rPr>
                <w:rFonts w:ascii="Times New Roman" w:hAnsi="Times New Roman" w:cs="Times New Roman"/>
              </w:rPr>
              <w:t>Webes felületen elérhető alkalmazások információbiztonsági vizsgálatához szükséges IT</w:t>
            </w:r>
          </w:p>
          <w:p w:rsidR="00585E54" w:rsidRPr="001D23D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1D23DA">
              <w:rPr>
                <w:rFonts w:ascii="Times New Roman" w:hAnsi="Times New Roman" w:cs="Times New Roman"/>
              </w:rPr>
              <w:t>biztonsági szakértői tanácsadás</w:t>
            </w:r>
          </w:p>
        </w:tc>
        <w:tc>
          <w:tcPr>
            <w:tcW w:w="2570" w:type="dxa"/>
          </w:tcPr>
          <w:p w:rsidR="00585E54" w:rsidRPr="001D23D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1D23DA">
              <w:rPr>
                <w:rFonts w:ascii="Times New Roman" w:hAnsi="Times New Roman" w:cs="Times New Roman"/>
              </w:rPr>
              <w:t>STRATIS Kft.</w:t>
            </w:r>
          </w:p>
        </w:tc>
        <w:tc>
          <w:tcPr>
            <w:tcW w:w="1683" w:type="dxa"/>
          </w:tcPr>
          <w:p w:rsidR="00585E54" w:rsidRPr="00620F8B" w:rsidRDefault="00585E54" w:rsidP="00002A21">
            <w:pPr>
              <w:pStyle w:val="Default"/>
              <w:jc w:val="center"/>
            </w:pPr>
            <w:r w:rsidRPr="00620F8B">
              <w:t>21 800</w:t>
            </w:r>
            <w:r>
              <w:t> </w:t>
            </w:r>
            <w:r w:rsidRPr="00620F8B">
              <w:t>000</w:t>
            </w:r>
            <w:r>
              <w:t>.-</w:t>
            </w:r>
          </w:p>
        </w:tc>
        <w:tc>
          <w:tcPr>
            <w:tcW w:w="127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13.</w:t>
            </w:r>
          </w:p>
        </w:tc>
        <w:tc>
          <w:tcPr>
            <w:tcW w:w="1985" w:type="dxa"/>
          </w:tcPr>
          <w:p w:rsidR="00585E54" w:rsidRPr="00620F8B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 w:rsidRPr="00620F8B">
              <w:rPr>
                <w:rFonts w:ascii="Times New Roman" w:hAnsi="Times New Roman" w:cs="Times New Roman"/>
              </w:rPr>
              <w:t>2021.12.1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5E54" w:rsidRPr="00602EAE" w:rsidTr="00FB4F1D">
        <w:trPr>
          <w:trHeight w:val="548"/>
          <w:jc w:val="center"/>
        </w:trPr>
        <w:tc>
          <w:tcPr>
            <w:tcW w:w="988" w:type="dxa"/>
          </w:tcPr>
          <w:p w:rsidR="00585E54" w:rsidRPr="00602EAE" w:rsidRDefault="00585E54" w:rsidP="00002A2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és felhasználási szerződés</w:t>
            </w:r>
          </w:p>
        </w:tc>
        <w:tc>
          <w:tcPr>
            <w:tcW w:w="2268" w:type="dxa"/>
          </w:tcPr>
          <w:p w:rsidR="00585E54" w:rsidRPr="00F174F6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able.SC </w:t>
            </w:r>
            <w:proofErr w:type="spellStart"/>
            <w:r>
              <w:rPr>
                <w:rFonts w:ascii="Times New Roman" w:hAnsi="Times New Roman" w:cs="Times New Roman"/>
              </w:rPr>
              <w:t>Nes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vagy azzal egyenértékű licenc és </w:t>
            </w:r>
            <w:r>
              <w:rPr>
                <w:rFonts w:ascii="Times New Roman" w:hAnsi="Times New Roman" w:cs="Times New Roman"/>
              </w:rPr>
              <w:lastRenderedPageBreak/>
              <w:t>1 éves gyártói támogatás</w:t>
            </w:r>
          </w:p>
        </w:tc>
        <w:tc>
          <w:tcPr>
            <w:tcW w:w="2570" w:type="dxa"/>
          </w:tcPr>
          <w:p w:rsidR="00585E54" w:rsidRPr="001D23DA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5A0">
              <w:rPr>
                <w:rFonts w:ascii="Times New Roman" w:hAnsi="Times New Roman" w:cs="Times New Roman"/>
              </w:rPr>
              <w:lastRenderedPageBreak/>
              <w:t>Infopo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585E54" w:rsidRDefault="00585E54" w:rsidP="00002A21">
            <w:pPr>
              <w:pStyle w:val="Default"/>
              <w:jc w:val="center"/>
            </w:pPr>
            <w:r>
              <w:t>11 788 000.-</w:t>
            </w:r>
          </w:p>
        </w:tc>
        <w:tc>
          <w:tcPr>
            <w:tcW w:w="127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14.</w:t>
            </w:r>
          </w:p>
        </w:tc>
        <w:tc>
          <w:tcPr>
            <w:tcW w:w="1985" w:type="dxa"/>
          </w:tcPr>
          <w:p w:rsidR="00585E54" w:rsidRDefault="00585E54" w:rsidP="0000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10.14.</w:t>
            </w:r>
          </w:p>
        </w:tc>
      </w:tr>
    </w:tbl>
    <w:p w:rsidR="003F0B6E" w:rsidRPr="00602EAE" w:rsidRDefault="003F0B6E" w:rsidP="00B458F7"/>
    <w:sectPr w:rsidR="003F0B6E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6D" w:rsidRDefault="00A9536D" w:rsidP="002C3C9E">
      <w:pPr>
        <w:spacing w:after="0" w:line="240" w:lineRule="auto"/>
      </w:pPr>
      <w:r>
        <w:separator/>
      </w:r>
    </w:p>
  </w:endnote>
  <w:endnote w:type="continuationSeparator" w:id="0">
    <w:p w:rsidR="00A9536D" w:rsidRDefault="00A9536D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806771"/>
      <w:docPartObj>
        <w:docPartGallery w:val="Page Numbers (Bottom of Page)"/>
        <w:docPartUnique/>
      </w:docPartObj>
    </w:sdtPr>
    <w:sdtEndPr/>
    <w:sdtContent>
      <w:p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6D" w:rsidRDefault="00A9536D" w:rsidP="002C3C9E">
      <w:pPr>
        <w:spacing w:after="0" w:line="240" w:lineRule="auto"/>
      </w:pPr>
      <w:r>
        <w:separator/>
      </w:r>
    </w:p>
  </w:footnote>
  <w:footnote w:type="continuationSeparator" w:id="0">
    <w:p w:rsidR="00A9536D" w:rsidRDefault="00A9536D" w:rsidP="002C3C9E">
      <w:pPr>
        <w:spacing w:after="0" w:line="240" w:lineRule="auto"/>
      </w:pPr>
      <w:r>
        <w:continuationSeparator/>
      </w:r>
    </w:p>
  </w:footnote>
  <w:footnote w:id="1">
    <w:p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4456EE">
        <w:t>szeptember</w:t>
      </w:r>
      <w:r>
        <w:t xml:space="preserve"> 1. és 202</w:t>
      </w:r>
      <w:r w:rsidR="007C385C">
        <w:t>1</w:t>
      </w:r>
      <w:r>
        <w:t xml:space="preserve">. </w:t>
      </w:r>
      <w:r w:rsidR="004456EE">
        <w:t>október</w:t>
      </w:r>
      <w:r>
        <w:t xml:space="preserve"> 3</w:t>
      </w:r>
      <w:r w:rsidR="004456EE">
        <w:t>1</w:t>
      </w:r>
      <w:bookmarkStart w:id="0" w:name="_GoBack"/>
      <w:bookmarkEnd w:id="0"/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0942"/>
    <w:rsid w:val="00001CFC"/>
    <w:rsid w:val="00002A21"/>
    <w:rsid w:val="00002C9A"/>
    <w:rsid w:val="0000554D"/>
    <w:rsid w:val="00006A50"/>
    <w:rsid w:val="00023158"/>
    <w:rsid w:val="00030AE2"/>
    <w:rsid w:val="00043383"/>
    <w:rsid w:val="00043F9D"/>
    <w:rsid w:val="000457A9"/>
    <w:rsid w:val="00047207"/>
    <w:rsid w:val="0006444C"/>
    <w:rsid w:val="00072BE3"/>
    <w:rsid w:val="000730E9"/>
    <w:rsid w:val="0007653E"/>
    <w:rsid w:val="000832F9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44A6"/>
    <w:rsid w:val="001033A4"/>
    <w:rsid w:val="00113776"/>
    <w:rsid w:val="00117EF6"/>
    <w:rsid w:val="001248CC"/>
    <w:rsid w:val="001329ED"/>
    <w:rsid w:val="001376E0"/>
    <w:rsid w:val="00144ACC"/>
    <w:rsid w:val="00162834"/>
    <w:rsid w:val="00163D07"/>
    <w:rsid w:val="00187348"/>
    <w:rsid w:val="00194772"/>
    <w:rsid w:val="001A282E"/>
    <w:rsid w:val="001A4A1A"/>
    <w:rsid w:val="001B6AC4"/>
    <w:rsid w:val="001D0330"/>
    <w:rsid w:val="001D2264"/>
    <w:rsid w:val="001D23DA"/>
    <w:rsid w:val="001D4CFA"/>
    <w:rsid w:val="001D7F1D"/>
    <w:rsid w:val="001F1FAF"/>
    <w:rsid w:val="001F3F42"/>
    <w:rsid w:val="001F4313"/>
    <w:rsid w:val="001F5DE3"/>
    <w:rsid w:val="00207E08"/>
    <w:rsid w:val="00210BBC"/>
    <w:rsid w:val="00211A58"/>
    <w:rsid w:val="00212565"/>
    <w:rsid w:val="002132F0"/>
    <w:rsid w:val="002172F7"/>
    <w:rsid w:val="002261DD"/>
    <w:rsid w:val="002457BF"/>
    <w:rsid w:val="00255587"/>
    <w:rsid w:val="00265F1D"/>
    <w:rsid w:val="002667B6"/>
    <w:rsid w:val="00274C01"/>
    <w:rsid w:val="0028107A"/>
    <w:rsid w:val="00284EE0"/>
    <w:rsid w:val="002952E7"/>
    <w:rsid w:val="002A2D5F"/>
    <w:rsid w:val="002A4BA2"/>
    <w:rsid w:val="002A7C97"/>
    <w:rsid w:val="002B0D04"/>
    <w:rsid w:val="002C1B20"/>
    <w:rsid w:val="002C3C9E"/>
    <w:rsid w:val="002C7039"/>
    <w:rsid w:val="002D65AB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6BB8"/>
    <w:rsid w:val="003879C6"/>
    <w:rsid w:val="00392B3E"/>
    <w:rsid w:val="00393378"/>
    <w:rsid w:val="00393674"/>
    <w:rsid w:val="003B31BB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1555"/>
    <w:rsid w:val="00437E09"/>
    <w:rsid w:val="004456EE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4F1757"/>
    <w:rsid w:val="005440AD"/>
    <w:rsid w:val="005453E6"/>
    <w:rsid w:val="00555F6D"/>
    <w:rsid w:val="005606C4"/>
    <w:rsid w:val="0056148C"/>
    <w:rsid w:val="005629C9"/>
    <w:rsid w:val="005802D9"/>
    <w:rsid w:val="00581E6D"/>
    <w:rsid w:val="00585E54"/>
    <w:rsid w:val="0059755C"/>
    <w:rsid w:val="00597E87"/>
    <w:rsid w:val="005A37E9"/>
    <w:rsid w:val="005A5C40"/>
    <w:rsid w:val="005B19EC"/>
    <w:rsid w:val="005D68B8"/>
    <w:rsid w:val="005E7BD7"/>
    <w:rsid w:val="005F57A8"/>
    <w:rsid w:val="00602EAE"/>
    <w:rsid w:val="00607450"/>
    <w:rsid w:val="00620F8B"/>
    <w:rsid w:val="006248A8"/>
    <w:rsid w:val="00652F78"/>
    <w:rsid w:val="00655676"/>
    <w:rsid w:val="00656FB2"/>
    <w:rsid w:val="00661457"/>
    <w:rsid w:val="0066530B"/>
    <w:rsid w:val="00666089"/>
    <w:rsid w:val="006771CC"/>
    <w:rsid w:val="00686596"/>
    <w:rsid w:val="006866E3"/>
    <w:rsid w:val="00696748"/>
    <w:rsid w:val="0069768F"/>
    <w:rsid w:val="006A49AE"/>
    <w:rsid w:val="006A4E37"/>
    <w:rsid w:val="006B224A"/>
    <w:rsid w:val="006B5CB1"/>
    <w:rsid w:val="006C4068"/>
    <w:rsid w:val="006C4445"/>
    <w:rsid w:val="006C5D47"/>
    <w:rsid w:val="006C6245"/>
    <w:rsid w:val="006C6388"/>
    <w:rsid w:val="006D0697"/>
    <w:rsid w:val="006D0D74"/>
    <w:rsid w:val="006F12D7"/>
    <w:rsid w:val="006F529F"/>
    <w:rsid w:val="006F79A6"/>
    <w:rsid w:val="00705443"/>
    <w:rsid w:val="00710DA5"/>
    <w:rsid w:val="007115A0"/>
    <w:rsid w:val="00716C6F"/>
    <w:rsid w:val="00722D64"/>
    <w:rsid w:val="00741EA5"/>
    <w:rsid w:val="00755DF8"/>
    <w:rsid w:val="007721EA"/>
    <w:rsid w:val="007842D9"/>
    <w:rsid w:val="007878DE"/>
    <w:rsid w:val="00795D78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8F687F"/>
    <w:rsid w:val="00903C7B"/>
    <w:rsid w:val="0091027E"/>
    <w:rsid w:val="009165BD"/>
    <w:rsid w:val="009238E7"/>
    <w:rsid w:val="00927AE7"/>
    <w:rsid w:val="00937A42"/>
    <w:rsid w:val="00943389"/>
    <w:rsid w:val="0095343E"/>
    <w:rsid w:val="00965163"/>
    <w:rsid w:val="00965499"/>
    <w:rsid w:val="009738CB"/>
    <w:rsid w:val="00992D93"/>
    <w:rsid w:val="009B0622"/>
    <w:rsid w:val="009B50C8"/>
    <w:rsid w:val="009D5C05"/>
    <w:rsid w:val="009E2C32"/>
    <w:rsid w:val="009F6063"/>
    <w:rsid w:val="00A05BF5"/>
    <w:rsid w:val="00A060CD"/>
    <w:rsid w:val="00A061EF"/>
    <w:rsid w:val="00A11C33"/>
    <w:rsid w:val="00A23DA9"/>
    <w:rsid w:val="00A32EBF"/>
    <w:rsid w:val="00A35CA8"/>
    <w:rsid w:val="00A3785A"/>
    <w:rsid w:val="00A4314E"/>
    <w:rsid w:val="00A4384B"/>
    <w:rsid w:val="00A656CE"/>
    <w:rsid w:val="00A659B3"/>
    <w:rsid w:val="00A6624B"/>
    <w:rsid w:val="00A75C9C"/>
    <w:rsid w:val="00A76D9E"/>
    <w:rsid w:val="00A80B44"/>
    <w:rsid w:val="00A83063"/>
    <w:rsid w:val="00A83589"/>
    <w:rsid w:val="00A9536D"/>
    <w:rsid w:val="00A978E6"/>
    <w:rsid w:val="00AA1556"/>
    <w:rsid w:val="00AA4E51"/>
    <w:rsid w:val="00AA5358"/>
    <w:rsid w:val="00AA5E07"/>
    <w:rsid w:val="00AB3151"/>
    <w:rsid w:val="00AC52E6"/>
    <w:rsid w:val="00AC5A1C"/>
    <w:rsid w:val="00AC5C58"/>
    <w:rsid w:val="00AE123D"/>
    <w:rsid w:val="00AF2429"/>
    <w:rsid w:val="00AF6F5D"/>
    <w:rsid w:val="00B051D0"/>
    <w:rsid w:val="00B12375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6D26"/>
    <w:rsid w:val="00B772ED"/>
    <w:rsid w:val="00B837EE"/>
    <w:rsid w:val="00B839E7"/>
    <w:rsid w:val="00B8793B"/>
    <w:rsid w:val="00B9164A"/>
    <w:rsid w:val="00B91DF6"/>
    <w:rsid w:val="00B930D4"/>
    <w:rsid w:val="00B93CEB"/>
    <w:rsid w:val="00BA5A4E"/>
    <w:rsid w:val="00BB2E15"/>
    <w:rsid w:val="00BB710B"/>
    <w:rsid w:val="00BC2B89"/>
    <w:rsid w:val="00BD220F"/>
    <w:rsid w:val="00BE1302"/>
    <w:rsid w:val="00C05A83"/>
    <w:rsid w:val="00C12035"/>
    <w:rsid w:val="00C12AB6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665E"/>
    <w:rsid w:val="00CA66BD"/>
    <w:rsid w:val="00CC1529"/>
    <w:rsid w:val="00CC5AA8"/>
    <w:rsid w:val="00CD4AC7"/>
    <w:rsid w:val="00CD782D"/>
    <w:rsid w:val="00D11C61"/>
    <w:rsid w:val="00D1258C"/>
    <w:rsid w:val="00D215FD"/>
    <w:rsid w:val="00D252A6"/>
    <w:rsid w:val="00D25657"/>
    <w:rsid w:val="00D26F0C"/>
    <w:rsid w:val="00D31B81"/>
    <w:rsid w:val="00D37CAA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15A9D"/>
    <w:rsid w:val="00E31DE3"/>
    <w:rsid w:val="00E32EA8"/>
    <w:rsid w:val="00E42DC8"/>
    <w:rsid w:val="00E45F73"/>
    <w:rsid w:val="00E46E1A"/>
    <w:rsid w:val="00E658CE"/>
    <w:rsid w:val="00E72BB3"/>
    <w:rsid w:val="00E94074"/>
    <w:rsid w:val="00E97F99"/>
    <w:rsid w:val="00EA1979"/>
    <w:rsid w:val="00EB7798"/>
    <w:rsid w:val="00EC0EC7"/>
    <w:rsid w:val="00ED3E8B"/>
    <w:rsid w:val="00EE0899"/>
    <w:rsid w:val="00EE1805"/>
    <w:rsid w:val="00EE37F4"/>
    <w:rsid w:val="00EE6A7A"/>
    <w:rsid w:val="00EF10D8"/>
    <w:rsid w:val="00EF5430"/>
    <w:rsid w:val="00EF7564"/>
    <w:rsid w:val="00F067D2"/>
    <w:rsid w:val="00F07CE5"/>
    <w:rsid w:val="00F10459"/>
    <w:rsid w:val="00F138AF"/>
    <w:rsid w:val="00F148A0"/>
    <w:rsid w:val="00F174F6"/>
    <w:rsid w:val="00F223AA"/>
    <w:rsid w:val="00F228E3"/>
    <w:rsid w:val="00F23E6B"/>
    <w:rsid w:val="00F32AB1"/>
    <w:rsid w:val="00F414F9"/>
    <w:rsid w:val="00F60B96"/>
    <w:rsid w:val="00F60DA8"/>
    <w:rsid w:val="00F73D63"/>
    <w:rsid w:val="00F91459"/>
    <w:rsid w:val="00F932DB"/>
    <w:rsid w:val="00FA1C9B"/>
    <w:rsid w:val="00FB4F1D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A65F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8EAC-60A1-40F3-BC2A-F376371C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Hujber Csaba</cp:lastModifiedBy>
  <cp:revision>10</cp:revision>
  <dcterms:created xsi:type="dcterms:W3CDTF">2021-11-02T10:16:00Z</dcterms:created>
  <dcterms:modified xsi:type="dcterms:W3CDTF">2021-11-03T10:08:00Z</dcterms:modified>
</cp:coreProperties>
</file>